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A70D" w14:textId="77777777" w:rsidR="003C12F4" w:rsidRDefault="003C12F4">
      <w:pPr>
        <w:spacing w:after="170"/>
        <w:jc w:val="both"/>
        <w:rPr>
          <w:rFonts w:ascii="Arial" w:hAnsi="Arial" w:cs="Arial"/>
          <w:b/>
          <w:szCs w:val="22"/>
          <w:u w:val="single"/>
        </w:rPr>
      </w:pPr>
    </w:p>
    <w:p w14:paraId="5B88602F" w14:textId="77777777" w:rsidR="003C12F4" w:rsidRDefault="00997D90">
      <w:pPr>
        <w:spacing w:after="170"/>
        <w:jc w:val="center"/>
      </w:pPr>
      <w:r>
        <w:rPr>
          <w:rFonts w:ascii="Arial" w:hAnsi="Arial" w:cs="Arial"/>
          <w:b/>
          <w:szCs w:val="22"/>
          <w:u w:val="single"/>
        </w:rPr>
        <w:t>Atividade Supervisionada AS10(a) – Cartão Resposta</w:t>
      </w:r>
    </w:p>
    <w:p w14:paraId="19DEC956" w14:textId="77777777" w:rsidR="003C12F4" w:rsidRDefault="003C12F4">
      <w:pPr>
        <w:spacing w:after="170"/>
        <w:jc w:val="both"/>
        <w:rPr>
          <w:rFonts w:ascii="Arial" w:hAnsi="Arial" w:cs="Arial"/>
          <w:b/>
          <w:szCs w:val="22"/>
          <w:u w:val="single"/>
        </w:rPr>
      </w:pPr>
    </w:p>
    <w:p w14:paraId="10A01088" w14:textId="77777777" w:rsidR="00CD74B5" w:rsidRDefault="00CD74B5" w:rsidP="00CD74B5">
      <w:pPr>
        <w:spacing w:after="170"/>
        <w:jc w:val="both"/>
      </w:pPr>
      <w:r>
        <w:rPr>
          <w:rFonts w:ascii="Arial" w:hAnsi="Arial" w:cs="Arial"/>
          <w:szCs w:val="22"/>
        </w:rPr>
        <w:t xml:space="preserve">Matricula: 201515577 - Nome: Pedro Henrique Pires </w:t>
      </w:r>
    </w:p>
    <w:p w14:paraId="03EE5227" w14:textId="77777777" w:rsidR="003C12F4" w:rsidRDefault="003C12F4">
      <w:pPr>
        <w:spacing w:after="170"/>
        <w:jc w:val="both"/>
        <w:rPr>
          <w:rFonts w:ascii="Arial" w:hAnsi="Arial"/>
          <w:b/>
          <w:bCs/>
        </w:rPr>
      </w:pPr>
    </w:p>
    <w:p w14:paraId="68D26022" w14:textId="77777777" w:rsidR="003C12F4" w:rsidRDefault="00997D90">
      <w:pPr>
        <w:spacing w:after="170"/>
        <w:jc w:val="both"/>
      </w:pPr>
      <w:r>
        <w:rPr>
          <w:rFonts w:ascii="Arial" w:hAnsi="Arial"/>
          <w:b/>
          <w:bCs/>
        </w:rPr>
        <w:t>Marque a alternativa correta na tabela abaixo</w:t>
      </w:r>
    </w:p>
    <w:tbl>
      <w:tblPr>
        <w:tblW w:w="33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0"/>
        <w:gridCol w:w="390"/>
        <w:gridCol w:w="340"/>
        <w:gridCol w:w="341"/>
        <w:gridCol w:w="340"/>
        <w:gridCol w:w="339"/>
      </w:tblGrid>
      <w:tr w:rsidR="003C12F4" w14:paraId="55ECAC36" w14:textId="77777777"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9BEDA81" w14:textId="77777777" w:rsidR="003C12F4" w:rsidRDefault="00997D9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ão</w:t>
            </w:r>
          </w:p>
        </w:tc>
        <w:tc>
          <w:tcPr>
            <w:tcW w:w="17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9D1851E" w14:textId="77777777" w:rsidR="003C12F4" w:rsidRDefault="00997D9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as</w:t>
            </w:r>
          </w:p>
        </w:tc>
      </w:tr>
      <w:tr w:rsidR="003C12F4" w14:paraId="4C82661C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3976510" w14:textId="77777777" w:rsidR="003C12F4" w:rsidRDefault="003C12F4">
            <w:pPr>
              <w:pStyle w:val="TableContents"/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20D01AA" w14:textId="77777777" w:rsidR="003C12F4" w:rsidRDefault="00997D90" w:rsidP="00CD74B5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8058B23" w14:textId="77777777" w:rsidR="003C12F4" w:rsidRDefault="00997D90" w:rsidP="00CD74B5">
            <w:pPr>
              <w:pStyle w:val="TableContents"/>
              <w:jc w:val="center"/>
            </w:pPr>
            <w:r>
              <w:t>B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7B76FEB" w14:textId="77777777" w:rsidR="003C12F4" w:rsidRDefault="00997D90" w:rsidP="00CD74B5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34D58AC" w14:textId="77777777" w:rsidR="003C12F4" w:rsidRDefault="00997D90" w:rsidP="00CD74B5">
            <w:pPr>
              <w:pStyle w:val="TableContents"/>
              <w:jc w:val="center"/>
            </w:pPr>
            <w:r>
              <w:t>D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94F9135" w14:textId="77777777" w:rsidR="003C12F4" w:rsidRDefault="00997D90" w:rsidP="00CD74B5">
            <w:pPr>
              <w:pStyle w:val="TableContents"/>
              <w:jc w:val="center"/>
            </w:pPr>
            <w:r>
              <w:t>E</w:t>
            </w:r>
          </w:p>
        </w:tc>
      </w:tr>
      <w:tr w:rsidR="003C12F4" w14:paraId="690151D4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94216E" w14:textId="77777777" w:rsidR="003C12F4" w:rsidRDefault="00997D90">
            <w:pPr>
              <w:pStyle w:val="TableContents"/>
            </w:pPr>
            <w:r>
              <w:t>01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D349F5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C92368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6019BC" w14:textId="430F66D1" w:rsidR="003C12F4" w:rsidRDefault="00CD74B5" w:rsidP="00CD74B5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C809AD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81D85" w14:textId="77777777" w:rsidR="003C12F4" w:rsidRDefault="003C12F4" w:rsidP="00CD74B5">
            <w:pPr>
              <w:pStyle w:val="TableContents"/>
              <w:jc w:val="center"/>
            </w:pPr>
          </w:p>
        </w:tc>
      </w:tr>
      <w:tr w:rsidR="003C12F4" w14:paraId="0F3240F0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D1C09" w14:textId="77777777" w:rsidR="003C12F4" w:rsidRDefault="00997D90">
            <w:pPr>
              <w:pStyle w:val="TableContents"/>
            </w:pPr>
            <w:r>
              <w:t>02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19864B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41E35B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BBFA7F" w14:textId="40E8308D" w:rsidR="003C12F4" w:rsidRDefault="00CD74B5" w:rsidP="00CD74B5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8584D9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640D6" w14:textId="77777777" w:rsidR="003C12F4" w:rsidRDefault="003C12F4" w:rsidP="00CD74B5">
            <w:pPr>
              <w:pStyle w:val="TableContents"/>
              <w:jc w:val="center"/>
            </w:pPr>
          </w:p>
        </w:tc>
      </w:tr>
      <w:tr w:rsidR="003C12F4" w14:paraId="4FC08EEA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F1FFF2" w14:textId="77777777" w:rsidR="003C12F4" w:rsidRDefault="00997D90">
            <w:pPr>
              <w:pStyle w:val="TableContents"/>
            </w:pPr>
            <w:r>
              <w:t>03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F4A8B3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8C74C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029A95" w14:textId="269B55C9" w:rsidR="003C12F4" w:rsidRDefault="00CD74B5" w:rsidP="00CD74B5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F11627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EBAFB5" w14:textId="77777777" w:rsidR="003C12F4" w:rsidRDefault="003C12F4" w:rsidP="00CD74B5">
            <w:pPr>
              <w:pStyle w:val="TableContents"/>
              <w:jc w:val="center"/>
            </w:pPr>
          </w:p>
        </w:tc>
      </w:tr>
      <w:tr w:rsidR="003C12F4" w14:paraId="0B048E7F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3790E2" w14:textId="77777777" w:rsidR="003C12F4" w:rsidRDefault="00997D90">
            <w:pPr>
              <w:pStyle w:val="TableContents"/>
            </w:pPr>
            <w:r>
              <w:t>04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BDFAD4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4C70DB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92533C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8FD7D4" w14:textId="3036BB37" w:rsidR="003C12F4" w:rsidRDefault="00CD74B5" w:rsidP="00CD74B5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787E0" w14:textId="77777777" w:rsidR="003C12F4" w:rsidRDefault="003C12F4" w:rsidP="00CD74B5">
            <w:pPr>
              <w:pStyle w:val="TableContents"/>
              <w:jc w:val="center"/>
            </w:pPr>
          </w:p>
        </w:tc>
      </w:tr>
      <w:tr w:rsidR="003C12F4" w14:paraId="07347429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DB43D3" w14:textId="77777777" w:rsidR="003C12F4" w:rsidRDefault="00997D90">
            <w:pPr>
              <w:pStyle w:val="TableContents"/>
            </w:pPr>
            <w:r>
              <w:t>05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C5DD81" w14:textId="3EB8F37D" w:rsidR="003C12F4" w:rsidRDefault="00CD74B5" w:rsidP="00CD74B5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CF6E43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C5D65B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BD4EFA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8BB892" w14:textId="77777777" w:rsidR="003C12F4" w:rsidRDefault="003C12F4" w:rsidP="00CD74B5">
            <w:pPr>
              <w:pStyle w:val="TableContents"/>
              <w:jc w:val="center"/>
            </w:pPr>
          </w:p>
        </w:tc>
      </w:tr>
      <w:tr w:rsidR="003C12F4" w14:paraId="617FC482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590870" w14:textId="77777777" w:rsidR="003C12F4" w:rsidRDefault="00997D90">
            <w:pPr>
              <w:pStyle w:val="TableContents"/>
            </w:pPr>
            <w:r>
              <w:t>06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A5655D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2E6EDC" w14:textId="414B9963" w:rsidR="003C12F4" w:rsidRDefault="00CD74B5" w:rsidP="00CD74B5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5FE91A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7E7BF7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66D66" w14:textId="77777777" w:rsidR="003C12F4" w:rsidRDefault="003C12F4" w:rsidP="00CD74B5">
            <w:pPr>
              <w:pStyle w:val="TableContents"/>
              <w:jc w:val="center"/>
            </w:pPr>
          </w:p>
        </w:tc>
      </w:tr>
      <w:tr w:rsidR="003C12F4" w14:paraId="1BF3D039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A2A2FD" w14:textId="77777777" w:rsidR="003C12F4" w:rsidRDefault="00997D90">
            <w:pPr>
              <w:pStyle w:val="TableContents"/>
            </w:pPr>
            <w:r>
              <w:t>07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53B619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7DD665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969716" w14:textId="799FAAE6" w:rsidR="003C12F4" w:rsidRDefault="00CD74B5" w:rsidP="00CD74B5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2F2240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1C372" w14:textId="77777777" w:rsidR="003C12F4" w:rsidRDefault="003C12F4" w:rsidP="00CD74B5">
            <w:pPr>
              <w:pStyle w:val="TableContents"/>
              <w:jc w:val="center"/>
            </w:pPr>
          </w:p>
        </w:tc>
      </w:tr>
      <w:tr w:rsidR="003C12F4" w14:paraId="5193B8FA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87CC15" w14:textId="77777777" w:rsidR="003C12F4" w:rsidRDefault="00997D90">
            <w:pPr>
              <w:pStyle w:val="TableContents"/>
            </w:pPr>
            <w:r>
              <w:t>08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AD365E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0B8DFC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52F494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7DD1AA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1695C" w14:textId="318B0660" w:rsidR="003C12F4" w:rsidRDefault="00CD74B5" w:rsidP="00CD74B5">
            <w:pPr>
              <w:pStyle w:val="TableContents"/>
              <w:jc w:val="center"/>
            </w:pPr>
            <w:r>
              <w:t>X</w:t>
            </w:r>
          </w:p>
        </w:tc>
      </w:tr>
      <w:tr w:rsidR="003C12F4" w14:paraId="2024E57B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C1E65" w14:textId="77777777" w:rsidR="003C12F4" w:rsidRDefault="00997D90">
            <w:pPr>
              <w:pStyle w:val="TableContents"/>
            </w:pPr>
            <w:r>
              <w:t>09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96DEC8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ED938B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42231F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4A3E31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0C727" w14:textId="7A81442A" w:rsidR="003C12F4" w:rsidRDefault="00CD74B5" w:rsidP="00CD74B5">
            <w:pPr>
              <w:pStyle w:val="TableContents"/>
              <w:jc w:val="center"/>
            </w:pPr>
            <w:r>
              <w:t>X</w:t>
            </w:r>
          </w:p>
        </w:tc>
      </w:tr>
      <w:tr w:rsidR="003C12F4" w14:paraId="1DB45CF6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847002" w14:textId="77777777" w:rsidR="003C12F4" w:rsidRDefault="00997D90">
            <w:pPr>
              <w:pStyle w:val="TableContents"/>
            </w:pPr>
            <w:r>
              <w:t>10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C9CBC6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9B5CF8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4A819D" w14:textId="4C20FF76" w:rsidR="003C12F4" w:rsidRPr="00CD74B5" w:rsidRDefault="00CD74B5" w:rsidP="00CD74B5">
            <w:pPr>
              <w:pStyle w:val="TableContents"/>
              <w:jc w:val="center"/>
              <w:rPr>
                <w:u w:val="single"/>
              </w:rPr>
            </w:pPr>
            <w:r>
              <w:t>C</w:t>
            </w:r>
            <w:bookmarkStart w:id="0" w:name="_GoBack"/>
            <w:bookmarkEnd w:id="0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5B570C" w14:textId="77777777" w:rsidR="003C12F4" w:rsidRDefault="003C12F4" w:rsidP="00CD74B5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760AB" w14:textId="77777777" w:rsidR="003C12F4" w:rsidRDefault="003C12F4" w:rsidP="00CD74B5">
            <w:pPr>
              <w:pStyle w:val="TableContents"/>
              <w:jc w:val="center"/>
            </w:pPr>
          </w:p>
        </w:tc>
      </w:tr>
    </w:tbl>
    <w:p w14:paraId="2B5EFEDE" w14:textId="77777777" w:rsidR="003C12F4" w:rsidRDefault="003C12F4">
      <w:pPr>
        <w:spacing w:after="170"/>
        <w:jc w:val="both"/>
      </w:pPr>
    </w:p>
    <w:sectPr w:rsidR="003C12F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3AECE" w14:textId="77777777" w:rsidR="00997D90" w:rsidRDefault="00997D90">
      <w:r>
        <w:separator/>
      </w:r>
    </w:p>
  </w:endnote>
  <w:endnote w:type="continuationSeparator" w:id="0">
    <w:p w14:paraId="2A5D58BC" w14:textId="77777777" w:rsidR="00997D90" w:rsidRDefault="009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Cambri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150732"/>
      <w:docPartObj>
        <w:docPartGallery w:val="Page Numbers (Bottom of Page)"/>
        <w:docPartUnique/>
      </w:docPartObj>
    </w:sdtPr>
    <w:sdtEndPr/>
    <w:sdtContent>
      <w:p w14:paraId="273FEE56" w14:textId="77777777" w:rsidR="003C12F4" w:rsidRDefault="00997D90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AA72AFD" w14:textId="77777777" w:rsidR="003C12F4" w:rsidRDefault="003C12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CF49" w14:textId="77777777" w:rsidR="00997D90" w:rsidRDefault="00997D90">
      <w:r>
        <w:separator/>
      </w:r>
    </w:p>
  </w:footnote>
  <w:footnote w:type="continuationSeparator" w:id="0">
    <w:p w14:paraId="0F2743D7" w14:textId="77777777" w:rsidR="00997D90" w:rsidRDefault="0099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357"/>
      <w:gridCol w:w="8338"/>
    </w:tblGrid>
    <w:tr w:rsidR="003C12F4" w14:paraId="08F7574D" w14:textId="77777777">
      <w:trPr>
        <w:trHeight w:val="1248"/>
        <w:jc w:val="center"/>
      </w:trPr>
      <w:tc>
        <w:tcPr>
          <w:tcW w:w="13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3F8E144" w14:textId="77777777" w:rsidR="003C12F4" w:rsidRDefault="00997D90">
          <w:pPr>
            <w:jc w:val="center"/>
          </w:pPr>
          <w:r>
            <w:rPr>
              <w:noProof/>
            </w:rPr>
            <w:drawing>
              <wp:inline distT="0" distB="0" distL="0" distR="0" wp14:anchorId="6D76CD1C" wp14:editId="01A799FF">
                <wp:extent cx="634365" cy="7524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DE6A6DF" w14:textId="77777777" w:rsidR="003C12F4" w:rsidRDefault="00997D90">
          <w:pPr>
            <w:pStyle w:val="Cabealh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Universidade Federal de Goiás</w:t>
          </w:r>
        </w:p>
        <w:p w14:paraId="249CA98E" w14:textId="77777777" w:rsidR="003C12F4" w:rsidRDefault="00997D90">
          <w:pPr>
            <w:pStyle w:val="Cabealh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nstituto de Informática</w:t>
          </w:r>
        </w:p>
        <w:p w14:paraId="29217FAF" w14:textId="77777777" w:rsidR="003C12F4" w:rsidRDefault="00997D90">
          <w:pPr>
            <w:jc w:val="center"/>
          </w:pPr>
          <w:r>
            <w:rPr>
              <w:rFonts w:ascii="Arial" w:hAnsi="Arial" w:cs="Arial"/>
            </w:rPr>
            <w:t>Programação Orientada a Objetos</w:t>
          </w:r>
        </w:p>
        <w:p w14:paraId="052C20EA" w14:textId="77777777" w:rsidR="003C12F4" w:rsidRDefault="00997D90">
          <w:pPr>
            <w:jc w:val="center"/>
          </w:pPr>
          <w:r>
            <w:rPr>
              <w:rFonts w:ascii="Arial" w:hAnsi="Arial" w:cs="Arial"/>
            </w:rPr>
            <w:t>Prof. Gilmar Ferreira Arantes</w:t>
          </w:r>
        </w:p>
      </w:tc>
    </w:tr>
  </w:tbl>
  <w:p w14:paraId="13DCD17C" w14:textId="77777777" w:rsidR="003C12F4" w:rsidRDefault="003C12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9713E"/>
    <w:multiLevelType w:val="multilevel"/>
    <w:tmpl w:val="44AA94C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2F4"/>
    <w:rsid w:val="003C12F4"/>
    <w:rsid w:val="00997D90"/>
    <w:rsid w:val="00C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E47D"/>
  <w15:docId w15:val="{8FACDD96-46DB-47AF-9A0E-BF7DFB38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E4469"/>
    <w:rPr>
      <w:sz w:val="24"/>
      <w:szCs w:val="24"/>
    </w:rPr>
  </w:style>
  <w:style w:type="paragraph" w:styleId="Ttulo1">
    <w:name w:val="heading 1"/>
    <w:basedOn w:val="Normal"/>
    <w:next w:val="Normal"/>
    <w:qFormat/>
    <w:rsid w:val="005D4AD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5D4AD3"/>
    <w:pPr>
      <w:keepNext/>
      <w:numPr>
        <w:ilvl w:val="1"/>
        <w:numId w:val="1"/>
      </w:numPr>
      <w:spacing w:before="480" w:after="480" w:line="360" w:lineRule="auto"/>
      <w:jc w:val="both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0112AA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0112AA"/>
    <w:rPr>
      <w:sz w:val="24"/>
      <w:szCs w:val="24"/>
    </w:rPr>
  </w:style>
  <w:style w:type="character" w:customStyle="1" w:styleId="InternetLink">
    <w:name w:val="Internet Link"/>
    <w:rsid w:val="003F7899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3F48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</w:rPr>
  </w:style>
  <w:style w:type="character" w:customStyle="1" w:styleId="ListLabel32">
    <w:name w:val="ListLabel 32"/>
    <w:qFormat/>
    <w:rPr>
      <w:rFonts w:ascii="Arial" w:hAnsi="Arial" w:cs="Courier New"/>
      <w:b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hAnsi="Arial" w:cs="Symbol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Arial" w:hAnsi="Arial" w:cs="Symbol"/>
    </w:rPr>
  </w:style>
  <w:style w:type="character" w:customStyle="1" w:styleId="ListLabel59">
    <w:name w:val="ListLabel 59"/>
    <w:qFormat/>
    <w:rPr>
      <w:rFonts w:ascii="Arial" w:hAnsi="Arial" w:cs="Courier New"/>
      <w:b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7">
    <w:name w:val="ListLabel 67"/>
    <w:qFormat/>
    <w:rPr>
      <w:rFonts w:ascii="Arial" w:hAnsi="Arial" w:cs="OpenSymbol"/>
      <w:b w:val="0"/>
      <w:sz w:val="24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Arial" w:hAnsi="Arial" w:cs="OpenSymbol"/>
      <w:b w:val="0"/>
      <w:sz w:val="24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503DB3"/>
    <w:pPr>
      <w:spacing w:after="120" w:line="360" w:lineRule="auto"/>
      <w:jc w:val="both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autoRedefine/>
    <w:rsid w:val="005D4AD3"/>
    <w:pPr>
      <w:tabs>
        <w:tab w:val="left" w:pos="600"/>
        <w:tab w:val="right" w:leader="dot" w:pos="9062"/>
      </w:tabs>
      <w:spacing w:before="360" w:after="360"/>
      <w:jc w:val="both"/>
    </w:pPr>
    <w:rPr>
      <w:b/>
      <w:caps/>
      <w:szCs w:val="20"/>
    </w:rPr>
  </w:style>
  <w:style w:type="paragraph" w:styleId="Sumrio2">
    <w:name w:val="toc 2"/>
    <w:basedOn w:val="Normal"/>
    <w:next w:val="Normal"/>
    <w:autoRedefine/>
    <w:rsid w:val="005D4AD3"/>
    <w:pPr>
      <w:ind w:left="340"/>
      <w:jc w:val="both"/>
    </w:pPr>
  </w:style>
  <w:style w:type="paragraph" w:customStyle="1" w:styleId="EstiloTtulo114ptdireita0cmAntes6ptDepoisde">
    <w:name w:val="Estilo Título 1 + 14 pt À direita:  0 cm Antes:  6 pt Depois de: ..."/>
    <w:basedOn w:val="Ttulo1"/>
    <w:qFormat/>
    <w:rsid w:val="005D4AD3"/>
    <w:pPr>
      <w:numPr>
        <w:numId w:val="0"/>
      </w:numPr>
      <w:spacing w:before="0" w:after="480"/>
      <w:contextualSpacing/>
    </w:pPr>
    <w:rPr>
      <w:rFonts w:ascii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0112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112A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16F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3F48F9"/>
    <w:rPr>
      <w:rFonts w:ascii="Tahoma" w:hAnsi="Tahoma" w:cs="Tahoma"/>
      <w:sz w:val="16"/>
      <w:szCs w:val="16"/>
    </w:rPr>
  </w:style>
  <w:style w:type="paragraph" w:customStyle="1" w:styleId="BrightBlueLTGliederung1">
    <w:name w:val="BrightBlue~LT~Gliederung 1"/>
    <w:qFormat/>
    <w:pPr>
      <w:spacing w:after="306"/>
    </w:pPr>
    <w:rPr>
      <w:rFonts w:ascii="Lohit Hindi" w:eastAsia="DejaVu Sans" w:hAnsi="Lohit Hindi" w:cs="Liberation Sans"/>
      <w:color w:val="000000"/>
      <w:kern w:val="2"/>
      <w:sz w:val="64"/>
      <w:szCs w:val="24"/>
    </w:rPr>
  </w:style>
  <w:style w:type="paragraph" w:customStyle="1" w:styleId="BrightBlueLTGliederung2">
    <w:name w:val="BrightBlue~LT~Gliederung 2"/>
    <w:basedOn w:val="BrightBlueLTGliederung1"/>
    <w:qFormat/>
    <w:pPr>
      <w:spacing w:after="245"/>
    </w:pPr>
    <w:rPr>
      <w:sz w:val="56"/>
    </w:rPr>
  </w:style>
  <w:style w:type="paragraph" w:customStyle="1" w:styleId="BrightBlueLTGliederung3">
    <w:name w:val="BrightBlue~LT~Gliederung 3"/>
    <w:basedOn w:val="BrightBlueLTGliederung2"/>
    <w:qFormat/>
    <w:pPr>
      <w:spacing w:after="183"/>
    </w:pPr>
    <w:rPr>
      <w:sz w:val="48"/>
    </w:rPr>
  </w:style>
  <w:style w:type="paragraph" w:customStyle="1" w:styleId="BrightBlueLTGliederung4">
    <w:name w:val="BrightBlue~LT~Gliederung 4"/>
    <w:basedOn w:val="BrightBlueLTGliederung3"/>
    <w:qFormat/>
    <w:pPr>
      <w:spacing w:after="122"/>
    </w:pPr>
    <w:rPr>
      <w:sz w:val="4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657F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2234-D33D-4E10-8004-B523B80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44</Words>
  <Characters>242</Characters>
  <Application>Microsoft Office Word</Application>
  <DocSecurity>0</DocSecurity>
  <Lines>2</Lines>
  <Paragraphs>1</Paragraphs>
  <ScaleCrop>false</ScaleCrop>
  <Company>Hewlett-Packard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–  Aula do dia 24/02/2010</dc:title>
  <dc:subject/>
  <dc:creator>Juliano</dc:creator>
  <dc:description/>
  <cp:lastModifiedBy>Pedro H P Jesus</cp:lastModifiedBy>
  <cp:revision>457</cp:revision>
  <cp:lastPrinted>2020-02-10T01:23:00Z</cp:lastPrinted>
  <dcterms:created xsi:type="dcterms:W3CDTF">2014-03-26T21:24:00Z</dcterms:created>
  <dcterms:modified xsi:type="dcterms:W3CDTF">2020-02-10T0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